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F65B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F2F45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F2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.05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5B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F2F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2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5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</w:t>
            </w:r>
            <w:r w:rsidR="00B64295">
              <w:rPr>
                <w:sz w:val="28"/>
                <w:szCs w:val="28"/>
              </w:rPr>
              <w:t>го</w:t>
            </w:r>
            <w:proofErr w:type="spellEnd"/>
            <w:r w:rsidR="00B64295">
              <w:rPr>
                <w:sz w:val="28"/>
                <w:szCs w:val="28"/>
              </w:rPr>
              <w:t xml:space="preserve">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AF2F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885BA6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proofErr w:type="gramStart"/>
            <w:r w:rsidR="003F1DEF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2B10BA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A76B96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F2F45">
        <w:rPr>
          <w:rFonts w:ascii="Times New Roman" w:hAnsi="Times New Roman" w:cs="Times New Roman"/>
          <w:sz w:val="24"/>
          <w:szCs w:val="24"/>
        </w:rPr>
        <w:t>11.05.2021</w:t>
      </w:r>
      <w:r w:rsidR="00885BA6">
        <w:rPr>
          <w:rFonts w:ascii="Times New Roman" w:hAnsi="Times New Roman" w:cs="Times New Roman"/>
          <w:sz w:val="24"/>
          <w:szCs w:val="24"/>
        </w:rPr>
        <w:t xml:space="preserve">   </w:t>
      </w:r>
      <w:r w:rsidR="00B64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2F45">
        <w:rPr>
          <w:rFonts w:ascii="Times New Roman" w:hAnsi="Times New Roman" w:cs="Times New Roman"/>
          <w:sz w:val="24"/>
          <w:szCs w:val="24"/>
        </w:rPr>
        <w:t>152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B64295"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46"/>
        <w:gridCol w:w="870"/>
        <w:gridCol w:w="1304"/>
        <w:gridCol w:w="350"/>
        <w:gridCol w:w="1227"/>
        <w:gridCol w:w="39"/>
        <w:gridCol w:w="7008"/>
      </w:tblGrid>
      <w:tr w:rsidR="00C065C0" w:rsidTr="00885BA6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885BA6">
        <w:trPr>
          <w:trHeight w:val="226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885BA6" w:rsidTr="00885BA6">
        <w:trPr>
          <w:trHeight w:val="360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22E68" w:rsidRDefault="00885BA6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85BA6" w:rsidTr="00885BA6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7429F8" w:rsidRDefault="00885BA6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704C5F" w:rsidRDefault="00885BA6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5,0</w:t>
            </w:r>
          </w:p>
        </w:tc>
        <w:tc>
          <w:tcPr>
            <w:tcW w:w="70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5BA6" w:rsidTr="00885BA6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885BA6" w:rsidRPr="008F5A94" w:rsidRDefault="00885BA6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5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Pr="0085780D" w:rsidRDefault="00885BA6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85BA6" w:rsidRPr="00F41D6D" w:rsidRDefault="00885BA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41D6D" w:rsidRDefault="00885BA6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85BA6" w:rsidRPr="008F5A94" w:rsidRDefault="00885BA6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41D6D" w:rsidRDefault="00885BA6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41D6D" w:rsidRDefault="00885BA6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41D6D" w:rsidRDefault="00885BA6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1A1A1E" w:rsidRDefault="00885BA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85780D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85BA6" w:rsidRPr="00FE369E" w:rsidRDefault="00885BA6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,0</w:t>
            </w:r>
          </w:p>
        </w:tc>
        <w:tc>
          <w:tcPr>
            <w:tcW w:w="70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5BA6" w:rsidTr="00885BA6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1A1A1E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85BA6" w:rsidRPr="008F5A94" w:rsidRDefault="00885BA6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1A1A1E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Pr="001A1A1E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15"/>
        </w:trPr>
        <w:tc>
          <w:tcPr>
            <w:tcW w:w="156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Pr="00286739" w:rsidRDefault="00885BA6" w:rsidP="0028673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885BA6" w:rsidTr="00885BA6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B53455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286739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BC68D7" w:rsidRDefault="00885BA6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D94360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D94360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286739" w:rsidRDefault="00885BA6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0,0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Pr="00B53455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Pr="00BC68D7" w:rsidRDefault="00885BA6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28673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286739" w:rsidRDefault="00885BA6" w:rsidP="00885BA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B53455" w:rsidRDefault="00885BA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BC68D7" w:rsidRDefault="00885BA6" w:rsidP="0028673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85BA6" w:rsidRPr="00BC68D7" w:rsidRDefault="00885BA6" w:rsidP="00E27DF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E27DF8">
              <w:rPr>
                <w:rFonts w:eastAsia="Arial"/>
                <w:sz w:val="18"/>
                <w:szCs w:val="18"/>
                <w:lang w:eastAsia="ar-SA"/>
              </w:rPr>
              <w:t>Техническая паспортизация муниципального недвижимого имуществ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Pr="00BC68D7" w:rsidRDefault="00885BA6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Pr="00B53455" w:rsidRDefault="00885BA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Pr="00B53455" w:rsidRDefault="00E27DF8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F8" w:rsidRDefault="00E27DF8">
            <w:pPr>
              <w:rPr>
                <w:b/>
                <w:sz w:val="18"/>
                <w:szCs w:val="18"/>
                <w:u w:val="single"/>
              </w:rPr>
            </w:pPr>
            <w:r w:rsidRPr="009518AC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27DF8" w:rsidRPr="00E27DF8" w:rsidRDefault="00E27DF8">
            <w:r>
              <w:rPr>
                <w:sz w:val="18"/>
                <w:szCs w:val="18"/>
              </w:rPr>
              <w:t>«</w:t>
            </w:r>
            <w:r w:rsidRPr="00E27DF8">
              <w:rPr>
                <w:sz w:val="18"/>
                <w:szCs w:val="18"/>
              </w:rPr>
              <w:t>Оплата услуг по проведению</w:t>
            </w:r>
            <w:r>
              <w:rPr>
                <w:sz w:val="18"/>
                <w:szCs w:val="18"/>
              </w:rPr>
              <w:t xml:space="preserve">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5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9518AC" w:rsidRDefault="00E27DF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5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Pr="00B53455" w:rsidRDefault="00E27DF8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F8" w:rsidRDefault="00E27DF8">
            <w:pPr>
              <w:rPr>
                <w:b/>
                <w:sz w:val="18"/>
                <w:szCs w:val="18"/>
                <w:u w:val="single"/>
              </w:rPr>
            </w:pPr>
            <w:r w:rsidRPr="009518AC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27DF8" w:rsidRPr="00E27DF8" w:rsidRDefault="00E27DF8">
            <w:r>
              <w:rPr>
                <w:sz w:val="18"/>
                <w:szCs w:val="18"/>
              </w:rPr>
              <w:t>«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0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9518AC" w:rsidRDefault="00E27DF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Pr="00B53455" w:rsidRDefault="00E27DF8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F8" w:rsidRDefault="00E27DF8">
            <w:pPr>
              <w:rPr>
                <w:b/>
                <w:sz w:val="18"/>
                <w:szCs w:val="18"/>
                <w:u w:val="single"/>
              </w:rPr>
            </w:pPr>
            <w:r w:rsidRPr="009518AC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27DF8" w:rsidRPr="00E27DF8" w:rsidRDefault="00E27DF8">
            <w:pPr>
              <w:rPr>
                <w:sz w:val="18"/>
                <w:szCs w:val="18"/>
              </w:rPr>
            </w:pPr>
            <w:r w:rsidRPr="00E27DF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очие расходы»</w:t>
            </w:r>
          </w:p>
          <w:p w:rsidR="00E27DF8" w:rsidRPr="00E27DF8" w:rsidRDefault="00E27DF8"/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0,5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E27DF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9518AC" w:rsidRDefault="00E27DF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E616A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0,5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360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F22E68" w:rsidRDefault="00885BA6" w:rsidP="00CB1506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транспортной инфраструктуры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85BA6" w:rsidTr="00885BA6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C0756E" w:rsidRDefault="00885BA6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ной инфраструктуры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85BA6" w:rsidRPr="00AE2ADE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704C5F" w:rsidRDefault="00885BA6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85BA6" w:rsidRPr="00704C5F" w:rsidRDefault="00885BA6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</w:p>
          <w:p w:rsidR="00885BA6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85BA6" w:rsidRPr="00DB0142" w:rsidRDefault="00885BA6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E27DF8" w:rsidP="00CC2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0,0</w:t>
            </w:r>
          </w:p>
        </w:tc>
        <w:tc>
          <w:tcPr>
            <w:tcW w:w="70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5BA6" w:rsidTr="00885BA6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E27DF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85BA6" w:rsidRPr="00827D11" w:rsidRDefault="002B10BA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2B10B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2B10B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85BA6" w:rsidRPr="00827D11" w:rsidRDefault="00885BA6" w:rsidP="002B10B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2B10BA">
              <w:rPr>
                <w:rFonts w:eastAsia="Arial"/>
                <w:lang w:eastAsia="ar-SA"/>
              </w:rPr>
              <w:t xml:space="preserve">Составление проектно-сметной документации на ремонт и </w:t>
            </w:r>
            <w:proofErr w:type="gramStart"/>
            <w:r w:rsidR="002B10BA">
              <w:rPr>
                <w:rFonts w:eastAsia="Arial"/>
                <w:lang w:eastAsia="ar-SA"/>
              </w:rPr>
              <w:t>содержание</w:t>
            </w:r>
            <w:proofErr w:type="gramEnd"/>
            <w:r w:rsidR="002B10BA">
              <w:rPr>
                <w:rFonts w:eastAsia="Arial"/>
                <w:lang w:eastAsia="ar-SA"/>
              </w:rPr>
              <w:t xml:space="preserve"> а/дорог общего пользования местного значения, согласования, экспертизы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2B10BA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85BA6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Default="00885BA6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A6" w:rsidRPr="00637FA5" w:rsidRDefault="00885BA6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F5A94" w:rsidRDefault="00885BA6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6" w:rsidRPr="00827D11" w:rsidRDefault="00885BA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BA6" w:rsidRDefault="00885BA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F8" w:rsidRDefault="00E27DF8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F8" w:rsidRPr="00637FA5" w:rsidRDefault="00E27DF8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27D11" w:rsidRDefault="00E27DF8" w:rsidP="00622B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885BA6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Default="00E27DF8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637FA5" w:rsidRDefault="00E27DF8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27D11" w:rsidRDefault="002B10BA" w:rsidP="00622B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885BA6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Pr="0051602C" w:rsidRDefault="00E27D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Pr="00637FA5" w:rsidRDefault="00E27DF8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27DF8" w:rsidRPr="00E00704" w:rsidRDefault="00E27DF8" w:rsidP="002B10BA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B10BA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="002B10BA">
              <w:rPr>
                <w:sz w:val="20"/>
                <w:szCs w:val="20"/>
              </w:rPr>
              <w:t>Тужинское</w:t>
            </w:r>
            <w:proofErr w:type="spellEnd"/>
            <w:r w:rsidR="002B10BA">
              <w:rPr>
                <w:sz w:val="20"/>
                <w:szCs w:val="20"/>
              </w:rPr>
              <w:t xml:space="preserve"> МУП АТП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Default="00E27DF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Default="00E27DF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Default="00E27DF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27D11" w:rsidRDefault="002B10BA" w:rsidP="00622B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,0</w:t>
            </w:r>
          </w:p>
        </w:tc>
        <w:tc>
          <w:tcPr>
            <w:tcW w:w="70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DF8" w:rsidRPr="00A23771" w:rsidRDefault="00E27DF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7DF8" w:rsidTr="00885BA6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Pr="0051602C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885BA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Pr="0051602C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27DF8" w:rsidTr="00885BA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Pr="0051602C" w:rsidRDefault="00E27DF8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E27DF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8" w:rsidRPr="008F5A94" w:rsidRDefault="002B10B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,0</w:t>
            </w:r>
          </w:p>
        </w:tc>
        <w:tc>
          <w:tcPr>
            <w:tcW w:w="7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8" w:rsidRDefault="00E27DF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8B366E" w:rsidRDefault="008B366E" w:rsidP="005E4738">
      <w:pPr>
        <w:rPr>
          <w:sz w:val="28"/>
          <w:szCs w:val="28"/>
        </w:rPr>
      </w:pPr>
    </w:p>
    <w:p w:rsidR="008B366E" w:rsidRPr="008B366E" w:rsidRDefault="008B366E" w:rsidP="008B366E">
      <w:pPr>
        <w:rPr>
          <w:sz w:val="28"/>
          <w:szCs w:val="28"/>
        </w:rPr>
      </w:pPr>
    </w:p>
    <w:p w:rsidR="008B366E" w:rsidRPr="008B366E" w:rsidRDefault="008B366E" w:rsidP="008B366E">
      <w:pPr>
        <w:rPr>
          <w:sz w:val="28"/>
          <w:szCs w:val="28"/>
        </w:rPr>
      </w:pPr>
    </w:p>
    <w:p w:rsidR="008B366E" w:rsidRPr="008B366E" w:rsidRDefault="008B366E" w:rsidP="008B366E">
      <w:pPr>
        <w:rPr>
          <w:sz w:val="28"/>
          <w:szCs w:val="28"/>
        </w:rPr>
      </w:pPr>
    </w:p>
    <w:p w:rsidR="008B366E" w:rsidRPr="008B366E" w:rsidRDefault="008B366E" w:rsidP="008B366E">
      <w:pPr>
        <w:rPr>
          <w:sz w:val="28"/>
          <w:szCs w:val="28"/>
        </w:rPr>
      </w:pPr>
    </w:p>
    <w:p w:rsidR="008B366E" w:rsidRPr="008B366E" w:rsidRDefault="008B366E" w:rsidP="008B366E">
      <w:pPr>
        <w:rPr>
          <w:sz w:val="28"/>
          <w:szCs w:val="28"/>
        </w:rPr>
      </w:pPr>
    </w:p>
    <w:p w:rsidR="00A50F60" w:rsidRPr="008B366E" w:rsidRDefault="008B366E" w:rsidP="008B366E">
      <w:pPr>
        <w:tabs>
          <w:tab w:val="left" w:pos="5745"/>
        </w:tabs>
        <w:rPr>
          <w:sz w:val="28"/>
          <w:szCs w:val="28"/>
        </w:rPr>
        <w:sectPr w:rsidR="00A50F60" w:rsidRPr="008B366E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</w: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B9" w:rsidRDefault="008E4AB9" w:rsidP="006C6267">
      <w:r>
        <w:separator/>
      </w:r>
    </w:p>
  </w:endnote>
  <w:endnote w:type="continuationSeparator" w:id="1">
    <w:p w:rsidR="008E4AB9" w:rsidRDefault="008E4AB9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B9" w:rsidRDefault="008E4AB9" w:rsidP="006C6267">
      <w:r>
        <w:separator/>
      </w:r>
    </w:p>
  </w:footnote>
  <w:footnote w:type="continuationSeparator" w:id="1">
    <w:p w:rsidR="008E4AB9" w:rsidRDefault="008E4AB9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560"/>
    <w:rsid w:val="00046B65"/>
    <w:rsid w:val="000501FE"/>
    <w:rsid w:val="000516D2"/>
    <w:rsid w:val="00051923"/>
    <w:rsid w:val="00051AAE"/>
    <w:rsid w:val="000527D9"/>
    <w:rsid w:val="00052B1E"/>
    <w:rsid w:val="00052BBA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17C12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10BA"/>
    <w:rsid w:val="002B22D8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2791A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65B8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074F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5BA6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66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4AB9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6B96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2F45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2B6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1E0A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27DF8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216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490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6</Pages>
  <Words>510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26</cp:revision>
  <cp:lastPrinted>2021-01-27T08:48:00Z</cp:lastPrinted>
  <dcterms:created xsi:type="dcterms:W3CDTF">2017-12-28T13:19:00Z</dcterms:created>
  <dcterms:modified xsi:type="dcterms:W3CDTF">2021-05-19T13:36:00Z</dcterms:modified>
</cp:coreProperties>
</file>